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12D84" w:rsidRPr="00412D84" w14:paraId="14B1F58B" w14:textId="77777777" w:rsidTr="001812F8">
        <w:trPr>
          <w:trHeight w:val="1036"/>
        </w:trPr>
        <w:tc>
          <w:tcPr>
            <w:tcW w:w="4820" w:type="dxa"/>
          </w:tcPr>
          <w:p w14:paraId="45B39041" w14:textId="33F83F25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8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28557B69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812F8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тинчук</w:t>
      </w:r>
      <w:proofErr w:type="spellEnd"/>
      <w:r w:rsidR="001812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рослави </w:t>
      </w:r>
      <w:proofErr w:type="spellStart"/>
      <w:r w:rsidR="001812F8">
        <w:rPr>
          <w:rFonts w:ascii="Times New Roman" w:eastAsia="Times New Roman" w:hAnsi="Times New Roman" w:cs="Times New Roman"/>
          <w:sz w:val="28"/>
          <w:szCs w:val="28"/>
          <w:lang w:eastAsia="zh-CN"/>
        </w:rPr>
        <w:t>Францівни</w:t>
      </w:r>
      <w:proofErr w:type="spellEnd"/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01EC3940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тинчук</w:t>
      </w:r>
      <w:proofErr w:type="spellEnd"/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рославі </w:t>
      </w:r>
      <w:proofErr w:type="spellStart"/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нцівні</w:t>
      </w:r>
      <w:proofErr w:type="spellEnd"/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924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077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оїв АТО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3DFF678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тинчук</w:t>
      </w:r>
      <w:proofErr w:type="spellEnd"/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рославі </w:t>
      </w:r>
      <w:proofErr w:type="spellStart"/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нцівні</w:t>
      </w:r>
      <w:proofErr w:type="spellEnd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0CDC9C3B" w:rsidR="00AB18DE" w:rsidRPr="00AB18DE" w:rsidRDefault="00E14553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6EE7C69" w:rsidR="00AB18DE" w:rsidRPr="00AB18DE" w:rsidRDefault="002E572F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5B2C72D4" w:rsidR="00AB18DE" w:rsidRPr="00AB18DE" w:rsidRDefault="002E572F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bookmarkStart w:id="0" w:name="_GoBack"/>
      <w:bookmarkEnd w:id="0"/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12F8"/>
    <w:rsid w:val="001846DA"/>
    <w:rsid w:val="00192803"/>
    <w:rsid w:val="0019366E"/>
    <w:rsid w:val="00250018"/>
    <w:rsid w:val="00292CF6"/>
    <w:rsid w:val="002E2F12"/>
    <w:rsid w:val="002E572F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14553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98D5-5473-4B35-A204-70FAB50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2-02T13:37:00Z</dcterms:created>
  <dcterms:modified xsi:type="dcterms:W3CDTF">2021-12-02T13:37:00Z</dcterms:modified>
</cp:coreProperties>
</file>